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2A0146E8" w:rsidR="00E70BF7" w:rsidRPr="00E70BF7" w:rsidRDefault="00352A2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C8A7B51" wp14:editId="2D4F9F9A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0E09F18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53FCD8A9" w:rsidR="00E70BF7" w:rsidRPr="007C2621" w:rsidRDefault="00352A2A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D59C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hielded Metal Arc Welding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53FCD8A9" w:rsidR="00E70BF7" w:rsidRPr="007C2621" w:rsidRDefault="00352A2A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59C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hielded Metal Arc Welding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62AAB2BB" w14:textId="77777777" w:rsidR="00352A2A" w:rsidRDefault="00352A2A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D59C3" w:rsidRPr="00E33456" w14:paraId="6A874E07" w14:textId="77777777" w:rsidTr="007D59C3">
        <w:tc>
          <w:tcPr>
            <w:tcW w:w="4464" w:type="dxa"/>
          </w:tcPr>
          <w:p w14:paraId="6A874E02" w14:textId="2967D9CA" w:rsidR="007D59C3" w:rsidRPr="00CA75B8" w:rsidRDefault="007D59C3" w:rsidP="007D59C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4BC0484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42F1824D" w:rsidR="007D59C3" w:rsidRPr="00DD7D69" w:rsidRDefault="007D59C3" w:rsidP="007D59C3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6AE8D687" w:rsidR="007D59C3" w:rsidRPr="007D59C3" w:rsidRDefault="007D59C3" w:rsidP="007D59C3">
            <w:pPr>
              <w:tabs>
                <w:tab w:val="left" w:pos="5760"/>
              </w:tabs>
              <w:ind w:left="-59"/>
              <w:rPr>
                <w:sz w:val="18"/>
                <w:szCs w:val="18"/>
              </w:rPr>
            </w:pPr>
            <w:r w:rsidRPr="007D59C3">
              <w:rPr>
                <w:sz w:val="18"/>
                <w:szCs w:val="18"/>
              </w:rPr>
              <w:t>Students must be enrolled in WLD 120, WLD 121 and WLD 123 during the same semester</w:t>
            </w:r>
            <w:r w:rsidRPr="007D59C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D59C3" w:rsidRPr="00E33456" w14:paraId="6A874E0D" w14:textId="77777777" w:rsidTr="00077D91">
        <w:tc>
          <w:tcPr>
            <w:tcW w:w="4464" w:type="dxa"/>
          </w:tcPr>
          <w:p w14:paraId="6A874E08" w14:textId="62FB5730" w:rsidR="007D59C3" w:rsidRPr="00CA75B8" w:rsidRDefault="007D59C3" w:rsidP="007D59C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1CC455B6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604F53CC" w:rsidR="007D59C3" w:rsidRPr="00DD7D69" w:rsidRDefault="007D59C3" w:rsidP="007D59C3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14:paraId="6A874E0C" w14:textId="27B7F27A" w:rsidR="007D59C3" w:rsidRPr="00CA75B8" w:rsidRDefault="007D59C3" w:rsidP="007D59C3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7D59C3" w:rsidRPr="00E33456" w14:paraId="4B1FAEEB" w14:textId="77777777" w:rsidTr="00F63F9A">
        <w:tc>
          <w:tcPr>
            <w:tcW w:w="4464" w:type="dxa"/>
            <w:vAlign w:val="center"/>
          </w:tcPr>
          <w:p w14:paraId="11DAD9BA" w14:textId="08B5B6F3" w:rsidR="007D59C3" w:rsidRPr="00CA75B8" w:rsidRDefault="007D59C3" w:rsidP="007D59C3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14:paraId="13DF64D4" w14:textId="116149DF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C2BCB97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E5100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62B45" w14:textId="77777777" w:rsidR="007D59C3" w:rsidRPr="00DD7D69" w:rsidRDefault="007D59C3" w:rsidP="007D59C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716A75E" w14:textId="77777777" w:rsidR="007D59C3" w:rsidRPr="00CA75B8" w:rsidRDefault="007D59C3" w:rsidP="007D59C3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7D59C3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0A080AE" w:rsidR="007D59C3" w:rsidRPr="00CA75B8" w:rsidRDefault="007D59C3" w:rsidP="007D59C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7D59C3" w:rsidRPr="00CA75B8" w:rsidRDefault="007D59C3" w:rsidP="007D59C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7D59C3" w:rsidRPr="00CA75B8" w:rsidRDefault="007D59C3" w:rsidP="007D59C3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7D59C3" w:rsidRPr="00CA75B8" w:rsidRDefault="007D59C3" w:rsidP="007D59C3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B8209A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3E" w14:textId="77777777" w:rsidTr="00FA3CF9">
        <w:tc>
          <w:tcPr>
            <w:tcW w:w="4464" w:type="dxa"/>
          </w:tcPr>
          <w:p w14:paraId="6A874E39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44" w14:textId="77777777" w:rsidTr="00B8209A">
        <w:tc>
          <w:tcPr>
            <w:tcW w:w="4464" w:type="dxa"/>
          </w:tcPr>
          <w:p w14:paraId="6A874E3F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B6173C" w14:textId="4772D93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1224183D" w:rsidR="00406D17" w:rsidRPr="00DD7D69" w:rsidRDefault="00B8209A" w:rsidP="00352A2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B8209A" w:rsidRPr="00756D7D" w14:paraId="08203C28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13F48A6" w14:textId="57B07072" w:rsidR="00B8209A" w:rsidRPr="00756D7D" w:rsidRDefault="00B8209A" w:rsidP="00B8209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3D2F208" w14:textId="0DC28CF1" w:rsidR="00B8209A" w:rsidRDefault="00B8209A" w:rsidP="00352A2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E9BDBC5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AFD9D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F0635A" w14:textId="77777777" w:rsidR="00B8209A" w:rsidRPr="00756D7D" w:rsidRDefault="00B8209A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B8209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B8209A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29DB171B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="00DD7D69" w:rsidRPr="00DD7D69" w14:paraId="4BA00D22" w14:textId="77777777" w:rsidTr="00B8209A">
        <w:trPr>
          <w:trHeight w:val="288"/>
        </w:trPr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  <w:bookmarkStart w:id="0" w:name="_GoBack"/>
      <w:bookmarkEnd w:id="0"/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33B5EF7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52A2A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52A2A"/>
    <w:rsid w:val="003D490F"/>
    <w:rsid w:val="003E5AD4"/>
    <w:rsid w:val="003E643F"/>
    <w:rsid w:val="003F3E07"/>
    <w:rsid w:val="00406D17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F0C-86CB-4539-AD64-D278DDA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02:41:00Z</cp:lastPrinted>
  <dcterms:created xsi:type="dcterms:W3CDTF">2019-05-30T21:24:00Z</dcterms:created>
  <dcterms:modified xsi:type="dcterms:W3CDTF">2019-05-30T21:24:00Z</dcterms:modified>
</cp:coreProperties>
</file>